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5921C2">
        <w:rPr>
          <w:rFonts w:ascii="Arial" w:hAnsi="Arial" w:cs="Arial"/>
          <w:sz w:val="22"/>
          <w:szCs w:val="22"/>
          <w:lang w:val="pt-BR"/>
        </w:rPr>
        <w:t>1206</w:t>
      </w:r>
      <w:r w:rsidR="006536F3">
        <w:rPr>
          <w:rFonts w:ascii="Arial" w:hAnsi="Arial" w:cs="Arial"/>
          <w:sz w:val="22"/>
          <w:szCs w:val="22"/>
          <w:lang w:val="pt-BR"/>
        </w:rPr>
        <w:t xml:space="preserve"> </w:t>
      </w:r>
      <w:r w:rsidR="0035499A">
        <w:rPr>
          <w:rFonts w:ascii="Arial" w:hAnsi="Arial" w:cs="Arial"/>
          <w:sz w:val="22"/>
          <w:szCs w:val="22"/>
          <w:lang w:val="pt-BR"/>
        </w:rPr>
        <w:t>6037</w:t>
      </w:r>
      <w:r w:rsidR="00423BEF">
        <w:rPr>
          <w:rFonts w:ascii="Arial" w:hAnsi="Arial" w:cs="Arial"/>
          <w:sz w:val="22"/>
          <w:szCs w:val="22"/>
          <w:lang w:val="pt-BR"/>
        </w:rPr>
        <w:t>/2</w:t>
      </w:r>
      <w:r w:rsidR="005921C2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5499A">
        <w:rPr>
          <w:rFonts w:ascii="Arial" w:hAnsi="Arial" w:cs="Arial"/>
          <w:sz w:val="22"/>
          <w:szCs w:val="22"/>
          <w:lang w:val="pt-BR"/>
        </w:rPr>
        <w:t>1347</w:t>
      </w:r>
      <w:r w:rsidR="0041547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35499A">
        <w:rPr>
          <w:rFonts w:ascii="Arial" w:hAnsi="Arial" w:cs="Arial"/>
          <w:sz w:val="22"/>
          <w:szCs w:val="22"/>
          <w:lang w:val="pt-BR"/>
        </w:rPr>
        <w:t>EMERSON FERREIRA DO AMARAL</w:t>
      </w:r>
      <w:r w:rsidR="005921C2">
        <w:rPr>
          <w:rFonts w:ascii="Arial" w:hAnsi="Arial" w:cs="Arial"/>
          <w:sz w:val="22"/>
          <w:szCs w:val="22"/>
          <w:lang w:val="pt-BR"/>
        </w:rPr>
        <w:t xml:space="preserve"> E OUTR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5921C2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5921C2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proofErr w:type="gramStart"/>
      <w:r w:rsidR="005921C2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 xml:space="preserve"> ,</w:t>
      </w:r>
      <w:proofErr w:type="gramEnd"/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4632F1">
        <w:rPr>
          <w:rFonts w:ascii="Arial" w:hAnsi="Arial" w:cs="Arial"/>
          <w:iCs/>
          <w:sz w:val="23"/>
          <w:szCs w:val="23"/>
          <w:lang w:val="pt-BR"/>
        </w:rPr>
        <w:t>08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308BA"/>
    <w:rsid w:val="000355ED"/>
    <w:rsid w:val="00042907"/>
    <w:rsid w:val="00066F0E"/>
    <w:rsid w:val="00083321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112799"/>
    <w:rsid w:val="001144D4"/>
    <w:rsid w:val="001328D5"/>
    <w:rsid w:val="0014192F"/>
    <w:rsid w:val="001422EA"/>
    <w:rsid w:val="00143132"/>
    <w:rsid w:val="0017425F"/>
    <w:rsid w:val="001A5313"/>
    <w:rsid w:val="001A7C72"/>
    <w:rsid w:val="001C17BE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43FE0"/>
    <w:rsid w:val="0035499A"/>
    <w:rsid w:val="00362387"/>
    <w:rsid w:val="00383275"/>
    <w:rsid w:val="003A3BEC"/>
    <w:rsid w:val="003A3FC4"/>
    <w:rsid w:val="003B15EB"/>
    <w:rsid w:val="003F17BC"/>
    <w:rsid w:val="003F2163"/>
    <w:rsid w:val="003F29BE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7A93"/>
    <w:rsid w:val="004A52CD"/>
    <w:rsid w:val="004B7860"/>
    <w:rsid w:val="004F327B"/>
    <w:rsid w:val="004F6744"/>
    <w:rsid w:val="00502578"/>
    <w:rsid w:val="00552FD7"/>
    <w:rsid w:val="005604A9"/>
    <w:rsid w:val="00573178"/>
    <w:rsid w:val="005921C2"/>
    <w:rsid w:val="00596071"/>
    <w:rsid w:val="005B4E24"/>
    <w:rsid w:val="005E0EAF"/>
    <w:rsid w:val="00615EBC"/>
    <w:rsid w:val="0062037E"/>
    <w:rsid w:val="00623EBC"/>
    <w:rsid w:val="00626875"/>
    <w:rsid w:val="00635F4F"/>
    <w:rsid w:val="0064152A"/>
    <w:rsid w:val="006536F3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31A1E"/>
    <w:rsid w:val="00856C6C"/>
    <w:rsid w:val="008629F9"/>
    <w:rsid w:val="00882474"/>
    <w:rsid w:val="0088318A"/>
    <w:rsid w:val="009132AE"/>
    <w:rsid w:val="00941646"/>
    <w:rsid w:val="00946C60"/>
    <w:rsid w:val="00965FC2"/>
    <w:rsid w:val="00986DB7"/>
    <w:rsid w:val="00997F4D"/>
    <w:rsid w:val="009B2B56"/>
    <w:rsid w:val="009C5024"/>
    <w:rsid w:val="009D3777"/>
    <w:rsid w:val="009E127C"/>
    <w:rsid w:val="009F2636"/>
    <w:rsid w:val="009F28E6"/>
    <w:rsid w:val="009F61ED"/>
    <w:rsid w:val="00A02760"/>
    <w:rsid w:val="00A14534"/>
    <w:rsid w:val="00A352F8"/>
    <w:rsid w:val="00A43877"/>
    <w:rsid w:val="00A7026C"/>
    <w:rsid w:val="00A85166"/>
    <w:rsid w:val="00A927AA"/>
    <w:rsid w:val="00A97058"/>
    <w:rsid w:val="00AB4AD0"/>
    <w:rsid w:val="00AB5A20"/>
    <w:rsid w:val="00AC47B5"/>
    <w:rsid w:val="00AD6772"/>
    <w:rsid w:val="00AE753B"/>
    <w:rsid w:val="00B108FE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F7BA3"/>
    <w:rsid w:val="00C11364"/>
    <w:rsid w:val="00C2321B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B286E"/>
    <w:rsid w:val="00DD20EE"/>
    <w:rsid w:val="00E00E01"/>
    <w:rsid w:val="00E13C67"/>
    <w:rsid w:val="00E208B7"/>
    <w:rsid w:val="00E41F33"/>
    <w:rsid w:val="00E63554"/>
    <w:rsid w:val="00E754B3"/>
    <w:rsid w:val="00E908FE"/>
    <w:rsid w:val="00E90FB8"/>
    <w:rsid w:val="00E94246"/>
    <w:rsid w:val="00EA35D0"/>
    <w:rsid w:val="00EC1931"/>
    <w:rsid w:val="00ED24EC"/>
    <w:rsid w:val="00ED6561"/>
    <w:rsid w:val="00EF01EA"/>
    <w:rsid w:val="00F02112"/>
    <w:rsid w:val="00F035B4"/>
    <w:rsid w:val="00F03AF2"/>
    <w:rsid w:val="00F2574A"/>
    <w:rsid w:val="00F27C83"/>
    <w:rsid w:val="00F44D7D"/>
    <w:rsid w:val="00F5590A"/>
    <w:rsid w:val="00F82BEE"/>
    <w:rsid w:val="00F863E9"/>
    <w:rsid w:val="00FB1955"/>
    <w:rsid w:val="00FB2D9B"/>
    <w:rsid w:val="00FB589E"/>
    <w:rsid w:val="00FB786A"/>
    <w:rsid w:val="00FC7C9D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08T17:23:00Z</cp:lastPrinted>
  <dcterms:created xsi:type="dcterms:W3CDTF">2016-09-08T17:24:00Z</dcterms:created>
  <dcterms:modified xsi:type="dcterms:W3CDTF">2016-09-08T17:24:00Z</dcterms:modified>
</cp:coreProperties>
</file>